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1321AE">
        <w:rPr>
          <w:sz w:val="20"/>
        </w:rPr>
        <w:t xml:space="preserve"> </w:t>
      </w:r>
      <w:r w:rsidR="00E9594D">
        <w:rPr>
          <w:sz w:val="20"/>
        </w:rPr>
        <w:t>5</w:t>
      </w:r>
      <w:r w:rsidR="001321AE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321AE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1321AE">
        <w:rPr>
          <w:b/>
        </w:rPr>
        <w:t xml:space="preserve"> </w:t>
      </w:r>
      <w:r w:rsidRPr="00D56935">
        <w:rPr>
          <w:b/>
        </w:rPr>
        <w:t>аукциона</w:t>
      </w:r>
      <w:r w:rsidR="001321AE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14F8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1 сентября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4 сентября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14F8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сентября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9C708F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Default="00521D70" w:rsidP="00521D70">
      <w:pPr>
        <w:spacing w:line="240" w:lineRule="auto"/>
        <w:ind w:firstLine="567"/>
        <w:jc w:val="both"/>
      </w:pPr>
    </w:p>
    <w:p w:rsidR="00D620BC" w:rsidRPr="00B25DAB" w:rsidRDefault="000077F7" w:rsidP="00D620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="004667BB">
        <w:rPr>
          <w:b/>
          <w:u w:val="single"/>
        </w:rPr>
        <w:t xml:space="preserve"> </w:t>
      </w:r>
      <w:r w:rsidR="00D620BC">
        <w:rPr>
          <w:b/>
        </w:rPr>
        <w:t>З</w:t>
      </w:r>
      <w:r w:rsidR="00D620BC" w:rsidRPr="00B25DAB">
        <w:rPr>
          <w:b/>
        </w:rPr>
        <w:t>емельн</w:t>
      </w:r>
      <w:r w:rsidR="00D620BC">
        <w:rPr>
          <w:b/>
        </w:rPr>
        <w:t>ый</w:t>
      </w:r>
      <w:r w:rsidR="00D620BC" w:rsidRPr="00B25DAB">
        <w:rPr>
          <w:b/>
        </w:rPr>
        <w:t xml:space="preserve"> участ</w:t>
      </w:r>
      <w:r w:rsidR="00D620BC">
        <w:rPr>
          <w:b/>
        </w:rPr>
        <w:t>о</w:t>
      </w:r>
      <w:r w:rsidR="00D620BC" w:rsidRPr="00B25DAB">
        <w:rPr>
          <w:b/>
        </w:rPr>
        <w:t>к (земли насел</w:t>
      </w:r>
      <w:r w:rsidR="00D620BC">
        <w:rPr>
          <w:b/>
        </w:rPr>
        <w:t>ё</w:t>
      </w:r>
      <w:r w:rsidR="00D620BC" w:rsidRPr="00B25DAB">
        <w:rPr>
          <w:b/>
        </w:rPr>
        <w:t xml:space="preserve">нных пунктов) </w:t>
      </w:r>
      <w:r w:rsidR="00D620BC">
        <w:rPr>
          <w:b/>
        </w:rPr>
        <w:t xml:space="preserve">для ведения садоводства </w:t>
      </w:r>
      <w:r w:rsidR="00D620BC" w:rsidRPr="00B25DAB">
        <w:rPr>
          <w:b/>
        </w:rPr>
        <w:t>с кадастровым номером 49:09:</w:t>
      </w:r>
      <w:r w:rsidR="00D620BC">
        <w:rPr>
          <w:b/>
        </w:rPr>
        <w:t xml:space="preserve">030808:515 </w:t>
      </w:r>
      <w:r w:rsidR="00D620BC" w:rsidRPr="00B25DAB">
        <w:rPr>
          <w:b/>
        </w:rPr>
        <w:t>площадью</w:t>
      </w:r>
      <w:r w:rsidR="00D620BC">
        <w:rPr>
          <w:b/>
        </w:rPr>
        <w:t xml:space="preserve"> 1522 </w:t>
      </w:r>
      <w:r w:rsidR="00D620BC" w:rsidRPr="00B25DAB">
        <w:rPr>
          <w:b/>
        </w:rPr>
        <w:t>кв. м</w:t>
      </w:r>
      <w:r w:rsidR="00FF5B7F">
        <w:rPr>
          <w:b/>
        </w:rPr>
        <w:t xml:space="preserve"> </w:t>
      </w:r>
      <w:r w:rsidR="00D620BC" w:rsidRPr="00B25DAB">
        <w:rPr>
          <w:b/>
        </w:rPr>
        <w:t>в городе Магадане</w:t>
      </w:r>
      <w:r w:rsidR="00D620BC">
        <w:rPr>
          <w:b/>
        </w:rPr>
        <w:t>, в районе Старой Веселой.</w:t>
      </w:r>
    </w:p>
    <w:p w:rsidR="00D620BC" w:rsidRPr="00B25DAB" w:rsidRDefault="00D620BC" w:rsidP="00D620B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7.04.2023</w:t>
      </w:r>
      <w:r w:rsidRPr="00B25DAB">
        <w:t xml:space="preserve"> № </w:t>
      </w:r>
      <w:r>
        <w:t>1051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 w:rsidRPr="002C7B9D">
        <w:t>с к</w:t>
      </w:r>
      <w:r>
        <w:t>адастровым номером 49:09:030808:515».</w:t>
      </w:r>
    </w:p>
    <w:p w:rsidR="00D620BC" w:rsidRPr="006F72B1" w:rsidRDefault="00D620BC" w:rsidP="00D620BC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722"/>
      </w:tblGrid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445936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</w:t>
            </w:r>
            <w:r>
              <w:t>030808:515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D620BC" w:rsidRPr="00CE287F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FF5B7F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FF5B7F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Старой Веселой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>
              <w:t>1522 кв. м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620BC" w:rsidRPr="00B25DAB" w:rsidTr="00FF5B7F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D620BC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FF5B7F">
            <w:pPr>
              <w:widowControl/>
              <w:spacing w:line="240" w:lineRule="auto"/>
            </w:pPr>
            <w:r w:rsidRPr="00845C3F">
              <w:t>49:09:</w:t>
            </w:r>
            <w:r>
              <w:t xml:space="preserve">030808:17, </w:t>
            </w:r>
            <w:r w:rsidRPr="00845C3F">
              <w:t>49:09:</w:t>
            </w:r>
            <w:r>
              <w:t>030808:287</w:t>
            </w:r>
          </w:p>
        </w:tc>
      </w:tr>
      <w:tr w:rsidR="00FF5B7F" w:rsidRPr="00B25DAB" w:rsidTr="00FF5B7F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FF5B7F" w:rsidRDefault="00FF5B7F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FF5B7F" w:rsidRDefault="00FF5B7F" w:rsidP="00FF5B7F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22" w:type="dxa"/>
            <w:shd w:val="clear" w:color="auto" w:fill="auto"/>
          </w:tcPr>
          <w:p w:rsidR="00FF5B7F" w:rsidRDefault="00FF5B7F" w:rsidP="00FF5B7F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На основании п. 15, 16 ст. 65 </w:t>
            </w:r>
            <w:r>
              <w:lastRenderedPageBreak/>
              <w:t>Водного кодекса Российской Федерации в границах водоохранных зон запрещается: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использование сточных вод в целях регулирования плодородия почв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осуществление авиационных мер по борьбе с вредными организмами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брос сточных, в том числе дренажных, вод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. № 2395-1 «О недрах».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, и иного негативного воздействия на окружающую среду.</w:t>
            </w:r>
          </w:p>
          <w:p w:rsidR="00D620BC" w:rsidRPr="00B25DAB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</w:t>
            </w:r>
            <w:r>
              <w:lastRenderedPageBreak/>
              <w:t>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306FEC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D620BC" w:rsidRPr="00306FEC" w:rsidRDefault="00FF5B7F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торой</w:t>
            </w:r>
            <w:r w:rsidR="00D620BC">
              <w:t xml:space="preserve"> аукцион</w:t>
            </w:r>
          </w:p>
        </w:tc>
      </w:tr>
      <w:tr w:rsidR="00D620BC" w:rsidRPr="00B25DAB" w:rsidTr="00FF5B7F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D620BC" w:rsidRPr="00496641" w:rsidRDefault="00D620BC" w:rsidP="00FF5B7F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22" w:type="dxa"/>
            <w:shd w:val="clear" w:color="auto" w:fill="auto"/>
          </w:tcPr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D620BC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D620BC" w:rsidRPr="00B25DAB" w:rsidRDefault="00D620BC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D620BC" w:rsidRPr="006322C8" w:rsidRDefault="00D620BC" w:rsidP="00FF5B7F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20.02.2023</w:t>
            </w:r>
            <w:r w:rsidRPr="00307A3F">
              <w:t xml:space="preserve"> № </w:t>
            </w:r>
            <w:r>
              <w:t>МЭ/20-4-709)</w:t>
            </w:r>
            <w:r w:rsidRPr="00307A3F">
              <w:t xml:space="preserve">: </w:t>
            </w:r>
            <w:r>
              <w:t xml:space="preserve">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. </w:t>
            </w:r>
            <w:r w:rsidRPr="00307A3F">
              <w:t xml:space="preserve">Водоснабжение и канализация (письмо МУП г. Магадана «Водоканал» от </w:t>
            </w:r>
            <w:r>
              <w:t>17.02.2023 № 1120</w:t>
            </w:r>
            <w:r w:rsidRPr="00307A3F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ВК-2803</w:t>
            </w:r>
            <w:r w:rsidRPr="008A5224">
              <w:t xml:space="preserve">, </w:t>
            </w:r>
            <w:r>
              <w:t>ориентировочно расстояние от ВК-2803 до границ земельного участка – 4,5 км.</w:t>
            </w:r>
            <w:r w:rsidRPr="000147A4">
              <w:t>;</w:t>
            </w:r>
            <w:r w:rsidR="00DD49B6">
              <w:t xml:space="preserve">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739</w:t>
            </w:r>
            <w:r w:rsidRPr="008A5224">
              <w:t xml:space="preserve">, </w:t>
            </w:r>
            <w:r>
              <w:t>ориентировочно расстояние от КК-7739 до границ земельного участка – 5,6 км.</w:t>
            </w:r>
            <w:r w:rsidRPr="008A5224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D620BC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D620BC" w:rsidRPr="00B25DAB" w:rsidRDefault="00D620BC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F5B7F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FF5B7F" w:rsidRPr="00B25DAB" w:rsidRDefault="00FF5B7F" w:rsidP="00FF5B7F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22" w:type="dxa"/>
            <w:shd w:val="clear" w:color="auto" w:fill="auto"/>
          </w:tcPr>
          <w:p w:rsidR="00FF5B7F" w:rsidRDefault="00FF5B7F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D620BC" w:rsidRPr="00CB793C" w:rsidRDefault="00FF5B7F" w:rsidP="00FF5B7F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           </w:t>
      </w:r>
      <w:r w:rsidR="00D620BC" w:rsidRPr="00CB793C">
        <w:t xml:space="preserve">Начальная цена земельного участка: </w:t>
      </w:r>
      <w:r w:rsidR="00D620BC">
        <w:t xml:space="preserve"> 230 248 </w:t>
      </w:r>
      <w:r w:rsidR="00D620BC" w:rsidRPr="00CB793C">
        <w:t>(</w:t>
      </w:r>
      <w:r w:rsidR="00D620BC">
        <w:t xml:space="preserve">двести тридцать тысяч двести сорок восемь) </w:t>
      </w:r>
      <w:r w:rsidR="00D620BC" w:rsidRPr="00CB793C">
        <w:t>рубл</w:t>
      </w:r>
      <w:r w:rsidR="00D620BC">
        <w:t xml:space="preserve">ей 16 </w:t>
      </w:r>
      <w:r w:rsidR="00D620BC" w:rsidRPr="00CB793C">
        <w:t>копе</w:t>
      </w:r>
      <w:r w:rsidR="00D620BC">
        <w:t>е</w:t>
      </w:r>
      <w:r w:rsidR="00D620BC" w:rsidRPr="00CB793C">
        <w:t xml:space="preserve">к (НДС не облагается). </w:t>
      </w:r>
    </w:p>
    <w:p w:rsidR="00D620BC" w:rsidRPr="00CB793C" w:rsidRDefault="00D620BC" w:rsidP="00D620BC">
      <w:pPr>
        <w:autoSpaceDE w:val="0"/>
        <w:autoSpaceDN w:val="0"/>
        <w:spacing w:line="240" w:lineRule="auto"/>
        <w:ind w:firstLine="567"/>
        <w:jc w:val="both"/>
      </w:pPr>
      <w:r w:rsidRPr="00CB793C">
        <w:t xml:space="preserve">Шаг аукциона:  </w:t>
      </w:r>
      <w:r>
        <w:t xml:space="preserve"> 6 900 (шесть тысяч девятьсот)</w:t>
      </w:r>
      <w:r w:rsidRPr="00CB793C">
        <w:t xml:space="preserve"> рублей </w:t>
      </w:r>
      <w:r>
        <w:t>00</w:t>
      </w:r>
      <w:r w:rsidRPr="00CB793C">
        <w:t xml:space="preserve"> копеек. </w:t>
      </w:r>
    </w:p>
    <w:p w:rsidR="00D620BC" w:rsidRPr="00CB793C" w:rsidRDefault="00FF5B7F" w:rsidP="00FF5B7F">
      <w:pPr>
        <w:pStyle w:val="21"/>
        <w:tabs>
          <w:tab w:val="num" w:pos="1134"/>
        </w:tabs>
        <w:suppressAutoHyphens/>
        <w:spacing w:after="0" w:line="240" w:lineRule="auto"/>
        <w:jc w:val="both"/>
      </w:pPr>
      <w:r>
        <w:t xml:space="preserve">      </w:t>
      </w:r>
      <w:r w:rsidR="00D620BC" w:rsidRPr="00CB793C">
        <w:t xml:space="preserve">Задаток:  </w:t>
      </w:r>
      <w:r w:rsidR="00D620BC">
        <w:t xml:space="preserve">46 049 </w:t>
      </w:r>
      <w:r w:rsidR="00D620BC" w:rsidRPr="00CB793C">
        <w:t>(</w:t>
      </w:r>
      <w:r w:rsidR="00D620BC">
        <w:t xml:space="preserve">сорок шесть тысяч сорок девять) </w:t>
      </w:r>
      <w:r w:rsidR="00D620BC" w:rsidRPr="00CB793C">
        <w:t>рубл</w:t>
      </w:r>
      <w:r w:rsidR="00D620BC">
        <w:t xml:space="preserve">ей 63 </w:t>
      </w:r>
      <w:r w:rsidR="00D620BC" w:rsidRPr="00CB793C">
        <w:t>копе</w:t>
      </w:r>
      <w:r w:rsidR="00D620BC">
        <w:t>йки.</w:t>
      </w:r>
    </w:p>
    <w:p w:rsidR="00DD49B6" w:rsidRDefault="00DD49B6" w:rsidP="00DD49B6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="00511310">
        <w:t xml:space="preserve"> </w:t>
      </w:r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51131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511310" w:rsidRPr="00C507DF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511310">
        <w:rPr>
          <w:b/>
          <w:bCs/>
          <w:iCs/>
        </w:rPr>
        <w:lastRenderedPageBreak/>
        <w:t>оператору электронной площадки в электронной форме</w:t>
      </w:r>
      <w:r w:rsidRPr="00C507DF">
        <w:rPr>
          <w:b/>
          <w:bCs/>
          <w:iCs/>
        </w:rPr>
        <w:t xml:space="preserve">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51131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511310" w:rsidRPr="00511310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65"/>
        </w:trPr>
        <w:tc>
          <w:tcPr>
            <w:tcW w:w="10632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50"/>
        </w:trPr>
        <w:tc>
          <w:tcPr>
            <w:tcW w:w="10632" w:type="dxa"/>
          </w:tcPr>
          <w:p w:rsidR="00511310" w:rsidRPr="00C507DF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511310" w:rsidRPr="008B4C89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511310"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</w:t>
      </w:r>
      <w:r w:rsidRPr="00C507DF">
        <w:lastRenderedPageBreak/>
        <w:t>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511310" w:rsidTr="003771AC">
        <w:trPr>
          <w:trHeight w:val="165"/>
        </w:trPr>
        <w:tc>
          <w:tcPr>
            <w:tcW w:w="10560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511310" w:rsidRDefault="0051131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</w:t>
      </w:r>
      <w:r w:rsidRPr="00F81D0F">
        <w:lastRenderedPageBreak/>
        <w:t xml:space="preserve">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F1" w:rsidRDefault="00505CF1" w:rsidP="00E45868">
      <w:pPr>
        <w:spacing w:line="240" w:lineRule="auto"/>
      </w:pPr>
      <w:r>
        <w:separator/>
      </w:r>
    </w:p>
  </w:endnote>
  <w:endnote w:type="continuationSeparator" w:id="1">
    <w:p w:rsidR="00505CF1" w:rsidRDefault="00505CF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F1" w:rsidRDefault="00505CF1" w:rsidP="00E45868">
      <w:pPr>
        <w:spacing w:line="240" w:lineRule="auto"/>
      </w:pPr>
      <w:r>
        <w:separator/>
      </w:r>
    </w:p>
  </w:footnote>
  <w:footnote w:type="continuationSeparator" w:id="1">
    <w:p w:rsidR="00505CF1" w:rsidRDefault="00505CF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1AE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4E0"/>
    <w:rsid w:val="00202A0F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4F80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7BB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3CFF"/>
    <w:rsid w:val="004F4B53"/>
    <w:rsid w:val="004F5337"/>
    <w:rsid w:val="004F6736"/>
    <w:rsid w:val="004F7837"/>
    <w:rsid w:val="00504748"/>
    <w:rsid w:val="00505CF1"/>
    <w:rsid w:val="005100F0"/>
    <w:rsid w:val="0051131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34F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08F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57F6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4CA3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48F8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49B6"/>
    <w:rsid w:val="00DD63F3"/>
    <w:rsid w:val="00DE142C"/>
    <w:rsid w:val="00DE19DA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0E73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B7F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EEC-E9FE-43A3-9A03-327E38F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86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31T23:49:00Z</cp:lastPrinted>
  <dcterms:created xsi:type="dcterms:W3CDTF">2023-08-01T01:05:00Z</dcterms:created>
  <dcterms:modified xsi:type="dcterms:W3CDTF">2023-08-01T01:05:00Z</dcterms:modified>
</cp:coreProperties>
</file>